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B7" w:rsidRPr="008115DB" w:rsidRDefault="00807EB7" w:rsidP="008115D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Критерии и порядок оценивания сочинений</w:t>
      </w:r>
    </w:p>
    <w:p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1. </w:t>
      </w:r>
      <w:r w:rsidR="00807EB7" w:rsidRPr="008115DB">
        <w:rPr>
          <w:rFonts w:ascii="Times New Roman" w:hAnsi="Times New Roman" w:cs="Times New Roman"/>
          <w:sz w:val="28"/>
          <w:szCs w:val="28"/>
        </w:rPr>
        <w:t>Каждое сочинение на всех этапах Конкурса проверяется и</w:t>
      </w:r>
      <w:r w:rsidR="00614080" w:rsidRPr="008115DB">
        <w:rPr>
          <w:rFonts w:ascii="Times New Roman" w:hAnsi="Times New Roman" w:cs="Times New Roman"/>
          <w:sz w:val="28"/>
          <w:szCs w:val="28"/>
        </w:rPr>
        <w:t> </w:t>
      </w:r>
      <w:r w:rsidR="00807EB7" w:rsidRPr="008115DB">
        <w:rPr>
          <w:rFonts w:ascii="Times New Roman" w:hAnsi="Times New Roman" w:cs="Times New Roman"/>
          <w:sz w:val="28"/>
          <w:szCs w:val="28"/>
        </w:rPr>
        <w:t>оценивается не менее чем двумя членами жюри</w:t>
      </w:r>
      <w:r w:rsidR="00A239D4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>.</w:t>
      </w:r>
    </w:p>
    <w:p w:rsidR="00807EB7" w:rsidRPr="008115DB" w:rsidRDefault="004C0FFF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2. </w:t>
      </w:r>
      <w:r w:rsidR="00807EB7" w:rsidRPr="008115DB">
        <w:rPr>
          <w:rFonts w:ascii="Times New Roman" w:hAnsi="Times New Roman" w:cs="Times New Roman"/>
          <w:sz w:val="28"/>
          <w:szCs w:val="28"/>
        </w:rPr>
        <w:t>Оценивание сочинений на всех этапах Конкурса осуществляется</w:t>
      </w:r>
      <w:r w:rsidR="00A239D4" w:rsidRPr="008115DB">
        <w:rPr>
          <w:rFonts w:ascii="Times New Roman" w:hAnsi="Times New Roman" w:cs="Times New Roman"/>
          <w:sz w:val="28"/>
          <w:szCs w:val="28"/>
        </w:rPr>
        <w:t xml:space="preserve"> жюри Конкурса</w:t>
      </w:r>
      <w:r w:rsidR="00807EB7" w:rsidRPr="008115DB"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="00DB742C" w:rsidRPr="008115DB">
        <w:rPr>
          <w:rFonts w:ascii="Times New Roman" w:hAnsi="Times New Roman" w:cs="Times New Roman"/>
          <w:sz w:val="28"/>
          <w:szCs w:val="28"/>
        </w:rPr>
        <w:t>:</w:t>
      </w:r>
    </w:p>
    <w:p w:rsidR="00807EB7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1)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формулировка темы сочинения: </w:t>
      </w:r>
      <w:r w:rsidRPr="008115DB">
        <w:rPr>
          <w:rFonts w:ascii="Times New Roman" w:hAnsi="Times New Roman" w:cs="Times New Roman"/>
          <w:sz w:val="28"/>
          <w:szCs w:val="28"/>
        </w:rPr>
        <w:t>уместность, самостоятельность, оригинальность;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2)содержание сочинения: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ответствие выбранному тематическому направлению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ответствие выбранной теме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полнота раскрытия темы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оригинальность авторского замысла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корректное использование литературного, исторического, биографического, научного и других материалов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воплощ</w:t>
      </w:r>
      <w:r w:rsidR="002A420A" w:rsidRPr="008115DB">
        <w:rPr>
          <w:rFonts w:ascii="Times New Roman" w:hAnsi="Times New Roman" w:cs="Times New Roman"/>
          <w:sz w:val="28"/>
          <w:szCs w:val="28"/>
        </w:rPr>
        <w:t>е</w:t>
      </w:r>
      <w:r w:rsidRPr="008115DB">
        <w:rPr>
          <w:rFonts w:ascii="Times New Roman" w:hAnsi="Times New Roman" w:cs="Times New Roman"/>
          <w:sz w:val="28"/>
          <w:szCs w:val="28"/>
        </w:rPr>
        <w:t>нность идейного замысла;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3)жанровое и языковое своеобразие сочинения: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53523" w:rsidRPr="008115DB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Pr="008115DB">
        <w:rPr>
          <w:rFonts w:ascii="Times New Roman" w:hAnsi="Times New Roman" w:cs="Times New Roman"/>
          <w:sz w:val="28"/>
          <w:szCs w:val="28"/>
        </w:rPr>
        <w:t>выбранному жанру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цельность, логичность и соразмерность композиции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богатство лексики и разнообразие синтаксических конструкций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точность, ясность и выразительность речи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целесообразность использования языковых средств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тилевое единство;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4)грамотность сочинения: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орфографических норм русского языка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пунктуационных норм русского языка,</w:t>
      </w:r>
    </w:p>
    <w:p w:rsidR="00DB742C" w:rsidRPr="008115DB" w:rsidRDefault="00DB742C" w:rsidP="00A724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DB742C" w:rsidRPr="008115DB" w:rsidRDefault="005F7B67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FFF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DB742C" w:rsidRPr="008115DB">
        <w:rPr>
          <w:rFonts w:ascii="Times New Roman" w:hAnsi="Times New Roman" w:cs="Times New Roman"/>
          <w:sz w:val="28"/>
          <w:szCs w:val="28"/>
        </w:rPr>
        <w:t>Оценка по каждому показателю выставляет</w:t>
      </w:r>
      <w:r w:rsidR="00E55847" w:rsidRPr="008115DB">
        <w:rPr>
          <w:rFonts w:ascii="Times New Roman" w:hAnsi="Times New Roman" w:cs="Times New Roman"/>
          <w:sz w:val="28"/>
          <w:szCs w:val="28"/>
        </w:rPr>
        <w:t>ся</w:t>
      </w:r>
      <w:r w:rsidR="00DB742C" w:rsidRPr="008115DB">
        <w:rPr>
          <w:rFonts w:ascii="Times New Roman" w:hAnsi="Times New Roman" w:cs="Times New Roman"/>
          <w:sz w:val="28"/>
          <w:szCs w:val="28"/>
        </w:rPr>
        <w:t xml:space="preserve"> по шкале 0</w:t>
      </w:r>
      <w:r w:rsidR="002A420A" w:rsidRPr="008115DB">
        <w:rPr>
          <w:rFonts w:ascii="Times New Roman" w:hAnsi="Times New Roman" w:cs="Times New Roman"/>
          <w:sz w:val="28"/>
          <w:szCs w:val="28"/>
        </w:rPr>
        <w:t>–</w:t>
      </w:r>
      <w:r w:rsidR="00DB742C" w:rsidRPr="008115DB">
        <w:rPr>
          <w:rFonts w:ascii="Times New Roman" w:hAnsi="Times New Roman" w:cs="Times New Roman"/>
          <w:sz w:val="28"/>
          <w:szCs w:val="28"/>
        </w:rPr>
        <w:t>3 балла.</w:t>
      </w:r>
    </w:p>
    <w:p w:rsidR="003C6ADF" w:rsidRPr="008115DB" w:rsidRDefault="005F7B67" w:rsidP="008115D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C0FFF" w:rsidRPr="008115DB">
        <w:rPr>
          <w:rFonts w:ascii="Times New Roman" w:hAnsi="Times New Roman" w:cs="Times New Roman"/>
          <w:sz w:val="28"/>
          <w:szCs w:val="28"/>
        </w:rPr>
        <w:t xml:space="preserve">. </w:t>
      </w:r>
      <w:r w:rsidR="003C6ADF" w:rsidRPr="008115DB">
        <w:rPr>
          <w:rFonts w:ascii="Times New Roman" w:hAnsi="Times New Roman" w:cs="Times New Roman"/>
          <w:sz w:val="28"/>
          <w:szCs w:val="28"/>
        </w:rPr>
        <w:t>Лист оценивания</w:t>
      </w:r>
      <w:r w:rsidR="005156ED" w:rsidRPr="008115DB">
        <w:rPr>
          <w:rFonts w:ascii="Times New Roman" w:hAnsi="Times New Roman" w:cs="Times New Roman"/>
          <w:sz w:val="28"/>
          <w:szCs w:val="28"/>
        </w:rPr>
        <w:t>, образец кот</w:t>
      </w:r>
      <w:r w:rsidR="00BF5427" w:rsidRPr="008115DB">
        <w:rPr>
          <w:rFonts w:ascii="Times New Roman" w:hAnsi="Times New Roman" w:cs="Times New Roman"/>
          <w:sz w:val="28"/>
          <w:szCs w:val="28"/>
        </w:rPr>
        <w:t>орого приведен в П</w:t>
      </w:r>
      <w:r w:rsidR="00C374CA" w:rsidRPr="008115DB">
        <w:rPr>
          <w:rFonts w:ascii="Times New Roman" w:hAnsi="Times New Roman" w:cs="Times New Roman"/>
          <w:sz w:val="28"/>
          <w:szCs w:val="28"/>
        </w:rPr>
        <w:t>риложении №</w:t>
      </w:r>
      <w:r w:rsidR="00272A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56ED" w:rsidRPr="008115DB">
        <w:rPr>
          <w:rFonts w:ascii="Times New Roman" w:hAnsi="Times New Roman" w:cs="Times New Roman"/>
          <w:sz w:val="28"/>
          <w:szCs w:val="28"/>
        </w:rPr>
        <w:t>,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заполняется на 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каждое сочинение </w:t>
      </w:r>
      <w:r w:rsidR="003C6ADF" w:rsidRPr="008115DB">
        <w:rPr>
          <w:rFonts w:ascii="Times New Roman" w:hAnsi="Times New Roman" w:cs="Times New Roman"/>
          <w:sz w:val="28"/>
          <w:szCs w:val="28"/>
        </w:rPr>
        <w:t>каждым членом жюри</w:t>
      </w:r>
      <w:r w:rsidR="005551AA" w:rsidRPr="008115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6ADF" w:rsidRPr="008115DB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5156ED" w:rsidRPr="008115DB">
        <w:rPr>
          <w:rFonts w:ascii="Times New Roman" w:hAnsi="Times New Roman" w:cs="Times New Roman"/>
          <w:sz w:val="28"/>
          <w:szCs w:val="28"/>
        </w:rPr>
        <w:t>.</w:t>
      </w:r>
    </w:p>
    <w:p w:rsidR="00014D21" w:rsidRDefault="00014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42C" w:rsidRPr="008115DB" w:rsidRDefault="00DB742C" w:rsidP="008115DB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07512" w:rsidRPr="008115DB" w:rsidRDefault="00807512" w:rsidP="008115DB">
      <w:pPr>
        <w:spacing w:after="0" w:line="36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014D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4D21" w:rsidRDefault="00014D21" w:rsidP="008115DB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50A" w:rsidRPr="008115DB" w:rsidRDefault="000B050A" w:rsidP="008115DB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ЦЕНИВАНИЯ</w:t>
      </w:r>
      <w:r w:rsidR="007561B6" w:rsidRPr="0081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ец)</w:t>
      </w:r>
    </w:p>
    <w:p w:rsidR="005B7E1E" w:rsidRPr="008115DB" w:rsidRDefault="00821CC0" w:rsidP="008115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8115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69783" cy="1562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515" cy="1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E1E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</w:t>
      </w:r>
      <w:r w:rsidR="000F1501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</w:t>
      </w:r>
      <w:r w:rsidR="007A0770" w:rsidRPr="008115DB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</w:t>
      </w:r>
    </w:p>
    <w:p w:rsidR="00E2735A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 xml:space="preserve">Лист оценивания </w:t>
      </w:r>
      <w:r w:rsidR="005B7E1E" w:rsidRPr="008115DB">
        <w:rPr>
          <w:rFonts w:ascii="Times New Roman" w:hAnsi="Times New Roman" w:cs="Times New Roman"/>
          <w:b/>
          <w:sz w:val="28"/>
          <w:szCs w:val="28"/>
        </w:rPr>
        <w:t>сочинения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807512" w:rsidRPr="008115DB" w:rsidRDefault="00807512" w:rsidP="008115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Всерос</w:t>
      </w:r>
      <w:r w:rsidR="00227423" w:rsidRPr="008115DB">
        <w:rPr>
          <w:rFonts w:ascii="Times New Roman" w:hAnsi="Times New Roman" w:cs="Times New Roman"/>
          <w:b/>
          <w:sz w:val="28"/>
          <w:szCs w:val="28"/>
        </w:rPr>
        <w:t>сийского конкурса сочинений 202</w:t>
      </w:r>
      <w:r w:rsidR="005B7E1E" w:rsidRPr="008115DB">
        <w:rPr>
          <w:rFonts w:ascii="Times New Roman" w:hAnsi="Times New Roman" w:cs="Times New Roman"/>
          <w:b/>
          <w:sz w:val="28"/>
          <w:szCs w:val="28"/>
        </w:rPr>
        <w:t>4</w:t>
      </w:r>
      <w:r w:rsidRPr="008115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7512" w:rsidRPr="008115DB" w:rsidRDefault="00807512" w:rsidP="008115D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ФИО участника (полностью):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Класс (курс), в (на) котором обучается участник: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й организации, в которой обучается участник: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="00D5763B" w:rsidRPr="008115DB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ематическое направление: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Тема сочинения: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Жанр сочинения:</w:t>
      </w:r>
    </w:p>
    <w:p w:rsidR="00807512" w:rsidRPr="008115DB" w:rsidRDefault="00807512" w:rsidP="008115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7A0770" w:rsidRPr="008115DB" w:rsidRDefault="007A0770" w:rsidP="00933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/>
      </w:tblPr>
      <w:tblGrid>
        <w:gridCol w:w="617"/>
        <w:gridCol w:w="2808"/>
        <w:gridCol w:w="4067"/>
        <w:gridCol w:w="1281"/>
        <w:gridCol w:w="1540"/>
      </w:tblGrid>
      <w:tr w:rsidR="008B54B5" w:rsidRPr="008115DB" w:rsidTr="008B54B5">
        <w:tc>
          <w:tcPr>
            <w:tcW w:w="61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0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19" w:type="dxa"/>
          </w:tcPr>
          <w:p w:rsidR="008B54B5" w:rsidRPr="008115DB" w:rsidRDefault="008B54B5" w:rsidP="008B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  <w:tc>
          <w:tcPr>
            <w:tcW w:w="1038" w:type="dxa"/>
          </w:tcPr>
          <w:p w:rsidR="008B54B5" w:rsidRPr="008115DB" w:rsidRDefault="008B54B5" w:rsidP="008B5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частника</w:t>
            </w:r>
          </w:p>
        </w:tc>
      </w:tr>
      <w:tr w:rsidR="008B54B5" w:rsidRPr="008115DB" w:rsidTr="008B54B5">
        <w:tc>
          <w:tcPr>
            <w:tcW w:w="61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Формулировка темы конкурсного сочинения</w:t>
            </w: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1.1. Уместность, самостоятельность, оригинальность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 w:val="restart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  <w:vMerge w:val="restart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Содержание конкурсного сочинения</w:t>
            </w: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1. Соответствие выбранному тематическому направлению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2. Соответствие содержания выбранной теме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3. Полнота раскрытия темы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4. Оригинальность авторского замысла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5. Корректное использование литературного, исторического, биографического, научного и других материалов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2.6. Воплощенность идейного замысла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 w:val="restart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8" w:type="dxa"/>
            <w:vMerge w:val="restart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Жанровое и языковое своеобразие конкурсного сочинения</w:t>
            </w: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1. Соответствие выбранному жанру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2. Цельность композиции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3. Логичность и соразмерность композиции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4. Богатство лексики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5. Разнообразие синтаксических конструкций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6. Точность, ясность и выразительность речи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7. Целесообразность использования языковых средств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3.8. Стилевое единство текста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 w:val="restart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8" w:type="dxa"/>
            <w:vMerge w:val="restart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Грамотность конкурсного сочинения</w:t>
            </w: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1. Соблюдение орфографических норм русского языка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2. Соблюдение пунктуационных норм русского языка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4.3. Соблюдение языковых норм (правил употребления слов, грамматических форм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br/>
              <w:t>и стилистических ресурсов)</w:t>
            </w: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61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8B54B5" w:rsidRPr="008115DB" w:rsidRDefault="008B54B5" w:rsidP="008115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9" w:type="dxa"/>
            <w:gridSpan w:val="2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0 ошибок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; 1</w:t>
            </w:r>
            <w:r w:rsidRPr="008115DB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–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2 ошибки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; 3 ошибки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 xml:space="preserve">; более 3 ошибок – </w:t>
            </w: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4B5" w:rsidRPr="008115DB" w:rsidTr="008B54B5">
        <w:tc>
          <w:tcPr>
            <w:tcW w:w="7956" w:type="dxa"/>
            <w:gridSpan w:val="3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ксимум 54 балла)</w:t>
            </w:r>
          </w:p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:rsidR="008B54B5" w:rsidRPr="008115DB" w:rsidRDefault="008B54B5" w:rsidP="008115DB">
            <w:pPr>
              <w:spacing w:line="36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8B54B5" w:rsidRDefault="008B54B5" w:rsidP="00811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7512" w:rsidRPr="008115DB" w:rsidRDefault="00807512" w:rsidP="00811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8"/>
          <w:szCs w:val="28"/>
        </w:rPr>
        <w:t xml:space="preserve">Член </w:t>
      </w:r>
      <w:r w:rsidR="00475A6B" w:rsidRPr="008115DB">
        <w:rPr>
          <w:rFonts w:ascii="Times New Roman" w:hAnsi="Times New Roman" w:cs="Times New Roman"/>
          <w:sz w:val="28"/>
          <w:szCs w:val="28"/>
        </w:rPr>
        <w:t>ж</w:t>
      </w:r>
      <w:r w:rsidRPr="008115DB">
        <w:rPr>
          <w:rFonts w:ascii="Times New Roman" w:hAnsi="Times New Roman" w:cs="Times New Roman"/>
          <w:sz w:val="28"/>
          <w:szCs w:val="28"/>
        </w:rPr>
        <w:t>юри     ____________________ / ____________________ /</w:t>
      </w:r>
    </w:p>
    <w:p w:rsidR="008B54B5" w:rsidRPr="008B54B5" w:rsidRDefault="00807512" w:rsidP="008B54B5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8115DB">
        <w:rPr>
          <w:rFonts w:ascii="Times New Roman" w:hAnsi="Times New Roman" w:cs="Times New Roman"/>
          <w:sz w:val="20"/>
          <w:szCs w:val="20"/>
        </w:rPr>
        <w:t>подпись                                      расшифровка подписи</w:t>
      </w:r>
    </w:p>
    <w:p w:rsidR="008B54B5" w:rsidRDefault="008B54B5" w:rsidP="008B54B5">
      <w:pPr>
        <w:rPr>
          <w:rFonts w:ascii="Times New Roman" w:hAnsi="Times New Roman" w:cs="Times New Roman"/>
          <w:sz w:val="28"/>
          <w:szCs w:val="28"/>
        </w:rPr>
      </w:pPr>
    </w:p>
    <w:p w:rsidR="005F4DB1" w:rsidRPr="008B54B5" w:rsidRDefault="008B54B5" w:rsidP="008B54B5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4B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ъяснения по показателям оценивани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 w:rsidRPr="008B54B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3 балла – показатель выражен максимально полно;</w:t>
      </w:r>
      <w:r w:rsidRPr="008B54B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2 балла – показатель выражен в достаточной степени;</w:t>
      </w:r>
      <w:r w:rsidRPr="008B54B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1 балл – показатель выражен слабо;</w:t>
      </w:r>
      <w:r w:rsidRPr="008B54B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0 баллов – показатель не выражен.</w:t>
      </w:r>
      <w:r w:rsidRPr="008B54B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</w:r>
    </w:p>
    <w:sectPr w:rsidR="005F4DB1" w:rsidRPr="008B54B5" w:rsidSect="00997851"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A6" w:rsidRDefault="005C67A6" w:rsidP="00A32DE1">
      <w:pPr>
        <w:spacing w:after="0" w:line="240" w:lineRule="auto"/>
      </w:pPr>
      <w:r>
        <w:separator/>
      </w:r>
    </w:p>
  </w:endnote>
  <w:endnote w:type="continuationSeparator" w:id="1">
    <w:p w:rsidR="005C67A6" w:rsidRDefault="005C67A6" w:rsidP="00A3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A6" w:rsidRDefault="005C67A6" w:rsidP="00A32DE1">
      <w:pPr>
        <w:spacing w:after="0" w:line="240" w:lineRule="auto"/>
      </w:pPr>
      <w:r>
        <w:separator/>
      </w:r>
    </w:p>
  </w:footnote>
  <w:footnote w:type="continuationSeparator" w:id="1">
    <w:p w:rsidR="005C67A6" w:rsidRDefault="005C67A6" w:rsidP="00A3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482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51AA" w:rsidRPr="00997851" w:rsidRDefault="00B260AA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51AA" w:rsidRPr="009978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F1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97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1AA" w:rsidRDefault="005551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40A"/>
    <w:multiLevelType w:val="hybridMultilevel"/>
    <w:tmpl w:val="D6DE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6F6F"/>
    <w:multiLevelType w:val="hybridMultilevel"/>
    <w:tmpl w:val="A1C2FB9C"/>
    <w:lvl w:ilvl="0" w:tplc="7004BBC2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C3FF9"/>
    <w:multiLevelType w:val="hybridMultilevel"/>
    <w:tmpl w:val="38486986"/>
    <w:lvl w:ilvl="0" w:tplc="16F28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781537"/>
    <w:multiLevelType w:val="hybridMultilevel"/>
    <w:tmpl w:val="10F02F9A"/>
    <w:lvl w:ilvl="0" w:tplc="7FA2E6E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0BE41FC"/>
    <w:multiLevelType w:val="hybridMultilevel"/>
    <w:tmpl w:val="1CDA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C54B5"/>
    <w:multiLevelType w:val="hybridMultilevel"/>
    <w:tmpl w:val="CBA62404"/>
    <w:lvl w:ilvl="0" w:tplc="F0FEFA5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325023"/>
    <w:multiLevelType w:val="hybridMultilevel"/>
    <w:tmpl w:val="4264747C"/>
    <w:lvl w:ilvl="0" w:tplc="3E884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F02809"/>
    <w:multiLevelType w:val="hybridMultilevel"/>
    <w:tmpl w:val="DB44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1731"/>
    <w:rsid w:val="00001731"/>
    <w:rsid w:val="00005E19"/>
    <w:rsid w:val="00011677"/>
    <w:rsid w:val="00011774"/>
    <w:rsid w:val="00011F77"/>
    <w:rsid w:val="00014D21"/>
    <w:rsid w:val="00015A8A"/>
    <w:rsid w:val="00045065"/>
    <w:rsid w:val="00050D19"/>
    <w:rsid w:val="00056162"/>
    <w:rsid w:val="00067A10"/>
    <w:rsid w:val="000710C5"/>
    <w:rsid w:val="000A17E7"/>
    <w:rsid w:val="000A232A"/>
    <w:rsid w:val="000B050A"/>
    <w:rsid w:val="000C1EC1"/>
    <w:rsid w:val="000D6187"/>
    <w:rsid w:val="000E3BA6"/>
    <w:rsid w:val="000E4BC7"/>
    <w:rsid w:val="000F12A2"/>
    <w:rsid w:val="000F1501"/>
    <w:rsid w:val="000F2158"/>
    <w:rsid w:val="000F4740"/>
    <w:rsid w:val="00106ABF"/>
    <w:rsid w:val="0012098B"/>
    <w:rsid w:val="00127F90"/>
    <w:rsid w:val="001300DE"/>
    <w:rsid w:val="00144767"/>
    <w:rsid w:val="0015018F"/>
    <w:rsid w:val="0016338C"/>
    <w:rsid w:val="001648F7"/>
    <w:rsid w:val="0017193E"/>
    <w:rsid w:val="00173EBB"/>
    <w:rsid w:val="00180FBD"/>
    <w:rsid w:val="00181324"/>
    <w:rsid w:val="001835E9"/>
    <w:rsid w:val="0018622B"/>
    <w:rsid w:val="00195822"/>
    <w:rsid w:val="001A1B51"/>
    <w:rsid w:val="001B1205"/>
    <w:rsid w:val="001B2BE8"/>
    <w:rsid w:val="001C1578"/>
    <w:rsid w:val="001C2490"/>
    <w:rsid w:val="001C24DB"/>
    <w:rsid w:val="001E4797"/>
    <w:rsid w:val="001E6C41"/>
    <w:rsid w:val="001F1E8E"/>
    <w:rsid w:val="001F3897"/>
    <w:rsid w:val="001F4B72"/>
    <w:rsid w:val="001F4FC5"/>
    <w:rsid w:val="001F56F1"/>
    <w:rsid w:val="00205BEB"/>
    <w:rsid w:val="0021641D"/>
    <w:rsid w:val="00217657"/>
    <w:rsid w:val="002261AD"/>
    <w:rsid w:val="00227423"/>
    <w:rsid w:val="00227837"/>
    <w:rsid w:val="00233754"/>
    <w:rsid w:val="00247590"/>
    <w:rsid w:val="00247F97"/>
    <w:rsid w:val="00251DD0"/>
    <w:rsid w:val="00254653"/>
    <w:rsid w:val="00257E59"/>
    <w:rsid w:val="00262B17"/>
    <w:rsid w:val="00262D95"/>
    <w:rsid w:val="0026488C"/>
    <w:rsid w:val="00272A93"/>
    <w:rsid w:val="00281DB2"/>
    <w:rsid w:val="00291D0D"/>
    <w:rsid w:val="0029213E"/>
    <w:rsid w:val="00297158"/>
    <w:rsid w:val="002A420A"/>
    <w:rsid w:val="002A4DEE"/>
    <w:rsid w:val="002A5514"/>
    <w:rsid w:val="002B10F9"/>
    <w:rsid w:val="002D0602"/>
    <w:rsid w:val="002D2705"/>
    <w:rsid w:val="002D357C"/>
    <w:rsid w:val="002D5D57"/>
    <w:rsid w:val="002E0251"/>
    <w:rsid w:val="002E3BDC"/>
    <w:rsid w:val="002E5AA1"/>
    <w:rsid w:val="002E6C60"/>
    <w:rsid w:val="00304206"/>
    <w:rsid w:val="00304C3C"/>
    <w:rsid w:val="003330AB"/>
    <w:rsid w:val="00340BFE"/>
    <w:rsid w:val="003455DC"/>
    <w:rsid w:val="003519BF"/>
    <w:rsid w:val="00357BF9"/>
    <w:rsid w:val="00365989"/>
    <w:rsid w:val="00375E98"/>
    <w:rsid w:val="0037608D"/>
    <w:rsid w:val="00382F67"/>
    <w:rsid w:val="00385F36"/>
    <w:rsid w:val="003876E3"/>
    <w:rsid w:val="003968D3"/>
    <w:rsid w:val="003A2144"/>
    <w:rsid w:val="003A746F"/>
    <w:rsid w:val="003B2A79"/>
    <w:rsid w:val="003C6ADF"/>
    <w:rsid w:val="003D031F"/>
    <w:rsid w:val="003E3818"/>
    <w:rsid w:val="003E5500"/>
    <w:rsid w:val="003F26DA"/>
    <w:rsid w:val="003F56B5"/>
    <w:rsid w:val="003F66E9"/>
    <w:rsid w:val="00401767"/>
    <w:rsid w:val="00405523"/>
    <w:rsid w:val="00412C68"/>
    <w:rsid w:val="0042310A"/>
    <w:rsid w:val="00432342"/>
    <w:rsid w:val="00435920"/>
    <w:rsid w:val="00437A8E"/>
    <w:rsid w:val="00441AEC"/>
    <w:rsid w:val="004445F6"/>
    <w:rsid w:val="00446A84"/>
    <w:rsid w:val="00451A71"/>
    <w:rsid w:val="00454D82"/>
    <w:rsid w:val="00470AFF"/>
    <w:rsid w:val="00475A6B"/>
    <w:rsid w:val="00482710"/>
    <w:rsid w:val="00483FA9"/>
    <w:rsid w:val="00486DBD"/>
    <w:rsid w:val="004A2CDB"/>
    <w:rsid w:val="004A4C53"/>
    <w:rsid w:val="004A76E3"/>
    <w:rsid w:val="004C0FFF"/>
    <w:rsid w:val="004D046F"/>
    <w:rsid w:val="004E4559"/>
    <w:rsid w:val="004E5A16"/>
    <w:rsid w:val="004E77E4"/>
    <w:rsid w:val="004F31D2"/>
    <w:rsid w:val="0050396C"/>
    <w:rsid w:val="00512A4B"/>
    <w:rsid w:val="00515116"/>
    <w:rsid w:val="005156ED"/>
    <w:rsid w:val="0052001F"/>
    <w:rsid w:val="0052049C"/>
    <w:rsid w:val="005237B9"/>
    <w:rsid w:val="00524F3E"/>
    <w:rsid w:val="00524F95"/>
    <w:rsid w:val="00535130"/>
    <w:rsid w:val="00537BC2"/>
    <w:rsid w:val="005401AD"/>
    <w:rsid w:val="0055237F"/>
    <w:rsid w:val="005551AA"/>
    <w:rsid w:val="00555D76"/>
    <w:rsid w:val="00564B3D"/>
    <w:rsid w:val="0056591A"/>
    <w:rsid w:val="0057045A"/>
    <w:rsid w:val="00596ED9"/>
    <w:rsid w:val="005A0682"/>
    <w:rsid w:val="005B5523"/>
    <w:rsid w:val="005B7E1E"/>
    <w:rsid w:val="005C34EF"/>
    <w:rsid w:val="005C67A6"/>
    <w:rsid w:val="005D01C6"/>
    <w:rsid w:val="005D0722"/>
    <w:rsid w:val="005D4B0A"/>
    <w:rsid w:val="005E7829"/>
    <w:rsid w:val="005F4DB1"/>
    <w:rsid w:val="005F7B67"/>
    <w:rsid w:val="00604135"/>
    <w:rsid w:val="00610224"/>
    <w:rsid w:val="00614080"/>
    <w:rsid w:val="00622E54"/>
    <w:rsid w:val="00624DBD"/>
    <w:rsid w:val="006319DE"/>
    <w:rsid w:val="0063516C"/>
    <w:rsid w:val="00635E7C"/>
    <w:rsid w:val="00636A16"/>
    <w:rsid w:val="006370CF"/>
    <w:rsid w:val="006439ED"/>
    <w:rsid w:val="00643B8E"/>
    <w:rsid w:val="00650E21"/>
    <w:rsid w:val="006539AF"/>
    <w:rsid w:val="006620A8"/>
    <w:rsid w:val="00664CC9"/>
    <w:rsid w:val="00676A19"/>
    <w:rsid w:val="00686C51"/>
    <w:rsid w:val="006875B1"/>
    <w:rsid w:val="00697461"/>
    <w:rsid w:val="006A1159"/>
    <w:rsid w:val="006A49F6"/>
    <w:rsid w:val="006A5B2B"/>
    <w:rsid w:val="006B25F7"/>
    <w:rsid w:val="006C4095"/>
    <w:rsid w:val="006C7DF0"/>
    <w:rsid w:val="006E31B3"/>
    <w:rsid w:val="006E4520"/>
    <w:rsid w:val="006F72CD"/>
    <w:rsid w:val="007041FB"/>
    <w:rsid w:val="00714AD0"/>
    <w:rsid w:val="00714EBA"/>
    <w:rsid w:val="00717D42"/>
    <w:rsid w:val="0072086A"/>
    <w:rsid w:val="007321CF"/>
    <w:rsid w:val="00743240"/>
    <w:rsid w:val="00747968"/>
    <w:rsid w:val="007561B6"/>
    <w:rsid w:val="0077164E"/>
    <w:rsid w:val="007728C6"/>
    <w:rsid w:val="007734E9"/>
    <w:rsid w:val="00776803"/>
    <w:rsid w:val="00776A7B"/>
    <w:rsid w:val="0077732F"/>
    <w:rsid w:val="007801A9"/>
    <w:rsid w:val="00784C6F"/>
    <w:rsid w:val="00795AC3"/>
    <w:rsid w:val="007A0267"/>
    <w:rsid w:val="007A0770"/>
    <w:rsid w:val="007A3B21"/>
    <w:rsid w:val="007A3BAB"/>
    <w:rsid w:val="007B27D8"/>
    <w:rsid w:val="007B2997"/>
    <w:rsid w:val="007D2DE4"/>
    <w:rsid w:val="007D5859"/>
    <w:rsid w:val="007E3ECA"/>
    <w:rsid w:val="008057FB"/>
    <w:rsid w:val="00806D06"/>
    <w:rsid w:val="00807512"/>
    <w:rsid w:val="00807EB7"/>
    <w:rsid w:val="008115DB"/>
    <w:rsid w:val="00820763"/>
    <w:rsid w:val="00821CC0"/>
    <w:rsid w:val="00840973"/>
    <w:rsid w:val="00854E2B"/>
    <w:rsid w:val="00856D2D"/>
    <w:rsid w:val="0087435B"/>
    <w:rsid w:val="00881EC0"/>
    <w:rsid w:val="008825D3"/>
    <w:rsid w:val="00883259"/>
    <w:rsid w:val="00897E9C"/>
    <w:rsid w:val="008A1A21"/>
    <w:rsid w:val="008B2887"/>
    <w:rsid w:val="008B4507"/>
    <w:rsid w:val="008B54B5"/>
    <w:rsid w:val="008D37AC"/>
    <w:rsid w:val="008D6F6D"/>
    <w:rsid w:val="008D7898"/>
    <w:rsid w:val="008E72D4"/>
    <w:rsid w:val="008F7D69"/>
    <w:rsid w:val="00905D15"/>
    <w:rsid w:val="00912FAA"/>
    <w:rsid w:val="00933F19"/>
    <w:rsid w:val="00940DFF"/>
    <w:rsid w:val="009461C1"/>
    <w:rsid w:val="00952933"/>
    <w:rsid w:val="0095501F"/>
    <w:rsid w:val="00963229"/>
    <w:rsid w:val="0096640F"/>
    <w:rsid w:val="00980500"/>
    <w:rsid w:val="009876C6"/>
    <w:rsid w:val="009907F1"/>
    <w:rsid w:val="009923EE"/>
    <w:rsid w:val="00997851"/>
    <w:rsid w:val="009979B5"/>
    <w:rsid w:val="009A1C3A"/>
    <w:rsid w:val="009A3271"/>
    <w:rsid w:val="009A567D"/>
    <w:rsid w:val="009C1B0F"/>
    <w:rsid w:val="009C431D"/>
    <w:rsid w:val="009C6965"/>
    <w:rsid w:val="009D14FC"/>
    <w:rsid w:val="009D5ABD"/>
    <w:rsid w:val="009E4DF0"/>
    <w:rsid w:val="009E5BAF"/>
    <w:rsid w:val="009F3B43"/>
    <w:rsid w:val="00A008CC"/>
    <w:rsid w:val="00A0482E"/>
    <w:rsid w:val="00A06C6D"/>
    <w:rsid w:val="00A1534B"/>
    <w:rsid w:val="00A164D1"/>
    <w:rsid w:val="00A239D4"/>
    <w:rsid w:val="00A26F49"/>
    <w:rsid w:val="00A32DE1"/>
    <w:rsid w:val="00A544E9"/>
    <w:rsid w:val="00A576FC"/>
    <w:rsid w:val="00A72149"/>
    <w:rsid w:val="00A724DC"/>
    <w:rsid w:val="00A7486A"/>
    <w:rsid w:val="00A766C8"/>
    <w:rsid w:val="00A94B29"/>
    <w:rsid w:val="00AB04C2"/>
    <w:rsid w:val="00AC22A8"/>
    <w:rsid w:val="00AC316C"/>
    <w:rsid w:val="00AC7783"/>
    <w:rsid w:val="00AF5BBE"/>
    <w:rsid w:val="00B06921"/>
    <w:rsid w:val="00B10C7E"/>
    <w:rsid w:val="00B15821"/>
    <w:rsid w:val="00B16296"/>
    <w:rsid w:val="00B22616"/>
    <w:rsid w:val="00B23F84"/>
    <w:rsid w:val="00B260AA"/>
    <w:rsid w:val="00B2652D"/>
    <w:rsid w:val="00B26E20"/>
    <w:rsid w:val="00B303A1"/>
    <w:rsid w:val="00B322DC"/>
    <w:rsid w:val="00B36337"/>
    <w:rsid w:val="00B438EC"/>
    <w:rsid w:val="00B5314A"/>
    <w:rsid w:val="00B53523"/>
    <w:rsid w:val="00B56861"/>
    <w:rsid w:val="00B7089C"/>
    <w:rsid w:val="00B74DF8"/>
    <w:rsid w:val="00B76B0A"/>
    <w:rsid w:val="00B90FBB"/>
    <w:rsid w:val="00B955F1"/>
    <w:rsid w:val="00BB428D"/>
    <w:rsid w:val="00BC041D"/>
    <w:rsid w:val="00BC4861"/>
    <w:rsid w:val="00BE6988"/>
    <w:rsid w:val="00BF4655"/>
    <w:rsid w:val="00BF5427"/>
    <w:rsid w:val="00C01FBC"/>
    <w:rsid w:val="00C120A9"/>
    <w:rsid w:val="00C124CB"/>
    <w:rsid w:val="00C25AE6"/>
    <w:rsid w:val="00C374CA"/>
    <w:rsid w:val="00C40FF3"/>
    <w:rsid w:val="00C505C2"/>
    <w:rsid w:val="00C57634"/>
    <w:rsid w:val="00C76DB3"/>
    <w:rsid w:val="00C84B87"/>
    <w:rsid w:val="00CA51F4"/>
    <w:rsid w:val="00CC2BC9"/>
    <w:rsid w:val="00CC5CF1"/>
    <w:rsid w:val="00CD0BD2"/>
    <w:rsid w:val="00CD1454"/>
    <w:rsid w:val="00CD3DBA"/>
    <w:rsid w:val="00CE0CA2"/>
    <w:rsid w:val="00CE2B01"/>
    <w:rsid w:val="00CE3B8C"/>
    <w:rsid w:val="00CE488E"/>
    <w:rsid w:val="00CE5924"/>
    <w:rsid w:val="00CE70D0"/>
    <w:rsid w:val="00CF2421"/>
    <w:rsid w:val="00CF2DCE"/>
    <w:rsid w:val="00D015F9"/>
    <w:rsid w:val="00D06489"/>
    <w:rsid w:val="00D11CEE"/>
    <w:rsid w:val="00D16CA2"/>
    <w:rsid w:val="00D20E6D"/>
    <w:rsid w:val="00D30A1E"/>
    <w:rsid w:val="00D32D58"/>
    <w:rsid w:val="00D33EF1"/>
    <w:rsid w:val="00D510E1"/>
    <w:rsid w:val="00D5763B"/>
    <w:rsid w:val="00D60356"/>
    <w:rsid w:val="00D813D7"/>
    <w:rsid w:val="00D9614A"/>
    <w:rsid w:val="00DA7195"/>
    <w:rsid w:val="00DB742C"/>
    <w:rsid w:val="00DC39EA"/>
    <w:rsid w:val="00DD19FF"/>
    <w:rsid w:val="00DD486B"/>
    <w:rsid w:val="00DD64BB"/>
    <w:rsid w:val="00DE11DF"/>
    <w:rsid w:val="00DE2B88"/>
    <w:rsid w:val="00DE65EB"/>
    <w:rsid w:val="00DF535A"/>
    <w:rsid w:val="00DF62EC"/>
    <w:rsid w:val="00E109F9"/>
    <w:rsid w:val="00E24C31"/>
    <w:rsid w:val="00E2735A"/>
    <w:rsid w:val="00E44948"/>
    <w:rsid w:val="00E51C5A"/>
    <w:rsid w:val="00E53D65"/>
    <w:rsid w:val="00E54505"/>
    <w:rsid w:val="00E55847"/>
    <w:rsid w:val="00E55B7B"/>
    <w:rsid w:val="00E60EA9"/>
    <w:rsid w:val="00E62ECB"/>
    <w:rsid w:val="00E747B9"/>
    <w:rsid w:val="00E83C80"/>
    <w:rsid w:val="00E870F6"/>
    <w:rsid w:val="00E94C08"/>
    <w:rsid w:val="00E972CD"/>
    <w:rsid w:val="00EA1AC8"/>
    <w:rsid w:val="00EB3C5C"/>
    <w:rsid w:val="00EB3D19"/>
    <w:rsid w:val="00EC04A7"/>
    <w:rsid w:val="00EC44C0"/>
    <w:rsid w:val="00EF60A6"/>
    <w:rsid w:val="00F06D0E"/>
    <w:rsid w:val="00F12687"/>
    <w:rsid w:val="00F167C9"/>
    <w:rsid w:val="00F251B1"/>
    <w:rsid w:val="00F2793E"/>
    <w:rsid w:val="00F34699"/>
    <w:rsid w:val="00F45E3A"/>
    <w:rsid w:val="00F55C88"/>
    <w:rsid w:val="00F60A07"/>
    <w:rsid w:val="00F63474"/>
    <w:rsid w:val="00F64981"/>
    <w:rsid w:val="00F74060"/>
    <w:rsid w:val="00F77708"/>
    <w:rsid w:val="00F80703"/>
    <w:rsid w:val="00F94387"/>
    <w:rsid w:val="00F977E8"/>
    <w:rsid w:val="00FA2E29"/>
    <w:rsid w:val="00FA60C1"/>
    <w:rsid w:val="00FA6953"/>
    <w:rsid w:val="00FB35B6"/>
    <w:rsid w:val="00FB6115"/>
    <w:rsid w:val="00FB6C22"/>
    <w:rsid w:val="00FC36D2"/>
    <w:rsid w:val="00FD36AF"/>
    <w:rsid w:val="00FD3BC4"/>
    <w:rsid w:val="00FE4B34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731"/>
    <w:rPr>
      <w:color w:val="0000FF"/>
      <w:u w:val="single"/>
    </w:rPr>
  </w:style>
  <w:style w:type="paragraph" w:styleId="a4">
    <w:name w:val="No Spacing"/>
    <w:uiPriority w:val="1"/>
    <w:qFormat/>
    <w:rsid w:val="00432342"/>
    <w:pPr>
      <w:spacing w:after="0" w:line="240" w:lineRule="auto"/>
    </w:pPr>
  </w:style>
  <w:style w:type="table" w:styleId="a5">
    <w:name w:val="Table Grid"/>
    <w:basedOn w:val="a1"/>
    <w:uiPriority w:val="59"/>
    <w:rsid w:val="0043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167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67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67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67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67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67C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84C6F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9979B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A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2DE1"/>
  </w:style>
  <w:style w:type="paragraph" w:styleId="af1">
    <w:name w:val="footer"/>
    <w:basedOn w:val="a"/>
    <w:link w:val="af2"/>
    <w:uiPriority w:val="99"/>
    <w:unhideWhenUsed/>
    <w:rsid w:val="00A3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DE1"/>
  </w:style>
  <w:style w:type="table" w:customStyle="1" w:styleId="1">
    <w:name w:val="Сетка таблицы1"/>
    <w:basedOn w:val="a1"/>
    <w:next w:val="a5"/>
    <w:uiPriority w:val="39"/>
    <w:rsid w:val="0080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F7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C254-168F-4308-9BE8-6851B29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Гуцало</dc:creator>
  <cp:lastModifiedBy>Admin</cp:lastModifiedBy>
  <cp:revision>24</cp:revision>
  <cp:lastPrinted>2023-02-15T10:15:00Z</cp:lastPrinted>
  <dcterms:created xsi:type="dcterms:W3CDTF">2024-04-23T15:26:00Z</dcterms:created>
  <dcterms:modified xsi:type="dcterms:W3CDTF">2024-09-18T07:02:00Z</dcterms:modified>
</cp:coreProperties>
</file>